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DF" w:rsidRDefault="004554DF" w:rsidP="004554DF">
      <w:pPr>
        <w:jc w:val="center"/>
      </w:pPr>
      <w:bookmarkStart w:id="0" w:name="_GoBack"/>
      <w:bookmarkEnd w:id="0"/>
      <w:r>
        <w:rPr>
          <w:b/>
          <w:i/>
          <w:sz w:val="24"/>
          <w:szCs w:val="24"/>
          <w:u w:val="single"/>
        </w:rPr>
        <w:t>ΦΕ</w:t>
      </w:r>
      <w:r w:rsidR="0023799A">
        <w:rPr>
          <w:b/>
          <w:i/>
          <w:sz w:val="24"/>
          <w:szCs w:val="24"/>
          <w:u w:val="single"/>
          <w:lang w:val="en-US"/>
        </w:rPr>
        <w:t>BΡΟ</w:t>
      </w:r>
      <w:r>
        <w:rPr>
          <w:b/>
          <w:i/>
          <w:sz w:val="24"/>
          <w:szCs w:val="24"/>
          <w:u w:val="single"/>
        </w:rPr>
        <w:t>ΥΑΡΙΟΥ</w:t>
      </w:r>
    </w:p>
    <w:tbl>
      <w:tblPr>
        <w:tblW w:w="11111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5604"/>
        <w:gridCol w:w="2298"/>
        <w:gridCol w:w="1844"/>
      </w:tblGrid>
      <w:tr w:rsidR="004554DF" w:rsidTr="004F08B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ΟΡΤΕ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ΕΡΟΙ ΝΑΟΙ</w:t>
            </w:r>
          </w:p>
        </w:tc>
      </w:tr>
      <w:tr w:rsidR="004F08B3" w:rsidTr="004F08B3">
        <w:trPr>
          <w:trHeight w:val="21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EB3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ΤΡΥΦΩΝΟΣ</w:t>
            </w:r>
          </w:p>
          <w:p w:rsidR="004F08B3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4F08B3">
        <w:trPr>
          <w:trHeight w:val="161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ΑΣΜΟΣ ΤΟΥ ΜΗΝΑ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237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4F08B3">
        <w:trPr>
          <w:trHeight w:val="566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Σ ΥΠΑΠΑΝΤΗΣ ΤΟΥ ΚΥΡΙΟΥ ΗΜΩΝ ΙΗΣΟΥ ΧΡΙΣΤΟΥ</w:t>
            </w:r>
          </w:p>
          <w:p w:rsidR="004F08B3" w:rsidRPr="0087039D" w:rsidRDefault="004F08B3" w:rsidP="004F08B3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 w:rsidRPr="008E5E99"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4F08B3" w:rsidRPr="008E5E99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αγγελο</w:t>
            </w:r>
            <w:proofErr w:type="spellEnd"/>
          </w:p>
        </w:tc>
      </w:tr>
      <w:tr w:rsidR="004F08B3" w:rsidTr="004F08B3">
        <w:trPr>
          <w:trHeight w:val="458"/>
        </w:trPr>
        <w:tc>
          <w:tcPr>
            <w:tcW w:w="1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4224B4" w:rsidRDefault="004F08B3" w:rsidP="003F4C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Βραδινή </w:t>
            </w:r>
          </w:p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2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4F08B3" w:rsidTr="004F08B3">
        <w:trPr>
          <w:trHeight w:val="491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D30ACC" w:rsidRDefault="004F08B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</w:t>
            </w:r>
          </w:p>
          <w:p w:rsidR="004F08B3" w:rsidRDefault="00B26E55" w:rsidP="00B26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="004F08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4F08B3" w:rsidRDefault="004F08B3" w:rsidP="004F0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αγγελο</w:t>
            </w:r>
            <w:proofErr w:type="spellEnd"/>
          </w:p>
        </w:tc>
      </w:tr>
      <w:tr w:rsidR="004F08B3" w:rsidTr="004F08B3">
        <w:trPr>
          <w:trHeight w:val="317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1D778B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24B4">
              <w:rPr>
                <w:b/>
                <w:sz w:val="24"/>
                <w:szCs w:val="24"/>
              </w:rPr>
              <w:t>ΑΓΙΩΝ ΣΥΜΕΩΝ ΤΟΥ ΘΕΟΔΟΧΟΥ ΚΑΙ ΑΝΝΗΣ ΤΗΣ ΠΡΟΦΗΤΙΔΟ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αγγελο</w:t>
            </w:r>
            <w:proofErr w:type="spellEnd"/>
          </w:p>
        </w:tc>
      </w:tr>
      <w:tr w:rsidR="004F08B3" w:rsidTr="004F08B3">
        <w:trPr>
          <w:trHeight w:val="269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D30ACC" w:rsidRDefault="004F08B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4F08B3" w:rsidRDefault="004F08B3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</w:t>
            </w:r>
          </w:p>
          <w:p w:rsidR="004F08B3" w:rsidRDefault="00B26E55" w:rsidP="00B26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4F08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4E7C" w:rsidTr="004F08B3">
        <w:trPr>
          <w:trHeight w:val="8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042C">
              <w:rPr>
                <w:b/>
                <w:sz w:val="24"/>
                <w:szCs w:val="24"/>
              </w:rPr>
              <w:t>ΙΖ΄ ΛΟΥΚΑ (ΤΟΥ ΑΣΩΤΟΥ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DC4E7C" w:rsidRDefault="00DC4E7C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DC4E7C" w:rsidTr="004F08B3">
        <w:trPr>
          <w:trHeight w:val="516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Pr="00C8042C" w:rsidRDefault="00DC4E7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DC4E7C" w:rsidRDefault="00DC4E7C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0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DC4E7C" w:rsidTr="004F08B3">
        <w:trPr>
          <w:trHeight w:val="476"/>
        </w:trPr>
        <w:tc>
          <w:tcPr>
            <w:tcW w:w="1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4E7C" w:rsidRDefault="00DC4E7C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10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4F08B3" w:rsidTr="004F08B3">
        <w:trPr>
          <w:trHeight w:val="27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C8042C" w:rsidRDefault="004F08B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8042C">
              <w:rPr>
                <w:b/>
                <w:sz w:val="24"/>
                <w:szCs w:val="24"/>
              </w:rPr>
              <w:t>ΑΓΙΟΥ ΦΩΤΙΟΥ ΤΟΥ ΜΕΓΑΛΟΥ ΠΑΤΡΙΑΡΧΟΥ ΚΩΝ/ΠΟΛΕΩ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4F08B3"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BB4EF1" w:rsidRDefault="004F08B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54DF" w:rsidTr="004F08B3">
        <w:trPr>
          <w:trHeight w:val="49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ΠΑΡΑΚΛΗΣΙΣ  ΤΗΣ ΑΓΙΑΣ ΒΑΡΒΑΡΑΣ</w:t>
            </w:r>
          </w:p>
          <w:p w:rsidR="004554DF" w:rsidRDefault="004554DF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4DF" w:rsidRDefault="00811A6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 w:rsidR="004554DF">
              <w:rPr>
                <w:sz w:val="24"/>
                <w:szCs w:val="24"/>
              </w:rPr>
              <w:t>Ἀπόγευμα</w:t>
            </w:r>
            <w:proofErr w:type="spellEnd"/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5: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</w:tc>
      </w:tr>
      <w:tr w:rsidR="004F08B3" w:rsidTr="001B05AA">
        <w:trPr>
          <w:trHeight w:val="8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ΓΙΟΥ ΜΕΓΑΛΟΜΑΡΤΥΡΟΣ ΘΕΟΔΩΡΟΥ ΤΟΥ ΣΤΡΑΤΗΛΑΤΟΥ, ΚΑΙ </w:t>
            </w:r>
            <w:r w:rsidR="00C4068E">
              <w:rPr>
                <w:sz w:val="24"/>
                <w:szCs w:val="24"/>
              </w:rPr>
              <w:t xml:space="preserve">ΑΓΙΟΥ </w:t>
            </w:r>
            <w:r>
              <w:rPr>
                <w:sz w:val="24"/>
                <w:szCs w:val="24"/>
              </w:rPr>
              <w:t>ΠΑΡΘΕΝΙΟΥ ΕΠΙΣΚΟΠΟΥ ΛΑΜΨΑΚΟΥ (</w:t>
            </w:r>
            <w:proofErr w:type="spellStart"/>
            <w:r>
              <w:rPr>
                <w:sz w:val="24"/>
                <w:szCs w:val="24"/>
              </w:rPr>
              <w:t>ἀπό</w:t>
            </w:r>
            <w:proofErr w:type="spell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Φερβαρίο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ΣΠΕΡΙΝΟΣ 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-6: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1B05AA">
        <w:trPr>
          <w:trHeight w:val="879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 6:30-8:3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4F08B3">
        <w:trPr>
          <w:trHeight w:val="809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2379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45F8">
              <w:rPr>
                <w:b/>
                <w:sz w:val="24"/>
                <w:szCs w:val="24"/>
              </w:rPr>
              <w:t>ΑΠΟΔΟΣ</w:t>
            </w:r>
            <w:r>
              <w:rPr>
                <w:b/>
                <w:sz w:val="24"/>
                <w:szCs w:val="24"/>
              </w:rPr>
              <w:t>ΕΩΣ</w:t>
            </w:r>
            <w:r w:rsidRPr="006145F8">
              <w:rPr>
                <w:b/>
                <w:sz w:val="24"/>
                <w:szCs w:val="24"/>
              </w:rPr>
              <w:t xml:space="preserve"> ΤΗΣ ΕΟΡΤΗΣ ΤΗΣ ΥΠΑΠΑΝΤΗΣ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F08B3" w:rsidRPr="00BB4EF1" w:rsidRDefault="004F08B3" w:rsidP="001B05A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ΓΙ</w:t>
            </w:r>
            <w:r w:rsidR="001B05AA">
              <w:rPr>
                <w:b/>
                <w:sz w:val="24"/>
                <w:szCs w:val="24"/>
              </w:rPr>
              <w:t>Ω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4EF1">
              <w:rPr>
                <w:b/>
                <w:sz w:val="24"/>
                <w:szCs w:val="24"/>
              </w:rPr>
              <w:t>ΧΑΡΑΛΑΜΠΟΥΣ ΤΟΥ ΙΕΡΟΜΑΡΤΥΡΟΣ</w:t>
            </w:r>
            <w:r w:rsidRPr="00D654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ΖΗΝΩΝΟΣ ΤΟΥ ΟΣΙΟΥ ΤΟΥ ΤΑΧΥΔΡΟΜΟΥ</w:t>
            </w:r>
            <w:r w:rsidRPr="00B73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4F08B3" w:rsidRDefault="004F08B3" w:rsidP="001914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ΣΠΕΡΙΝΟΣ 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843" w:rsidRDefault="00BD4843" w:rsidP="00BD4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BD4843" w:rsidRDefault="00BD4843" w:rsidP="00BD4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8B3" w:rsidTr="004F08B3">
        <w:trPr>
          <w:trHeight w:val="342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Pr="006145F8" w:rsidRDefault="004F08B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8:3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8B3" w:rsidRDefault="004F08B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5AA" w:rsidTr="00D07B02">
        <w:trPr>
          <w:trHeight w:val="501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Pr="00D654B7" w:rsidRDefault="001B05AA" w:rsidP="001B0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799A">
              <w:rPr>
                <w:b/>
                <w:sz w:val="24"/>
                <w:szCs w:val="24"/>
              </w:rPr>
              <w:t>(ΨΥΧΟΣΑΒΒΑΤΟ)</w:t>
            </w:r>
            <w:r>
              <w:rPr>
                <w:sz w:val="24"/>
                <w:szCs w:val="24"/>
              </w:rPr>
              <w:t xml:space="preserve"> ΜΝΗΜΗ ΕΠΙΤΕΛΟΥΜΕΝ ΠΑΝΤΩΝ ΤΩΝ ΑΠ’ ΑΙΩΝΟΣ ΚΕΚΟΙΜΗΜΕΝΩΝ ΟΡΘΟΔΟΞΩΝ ΧΡΙΣΤΙΑΝΩΝ, πατέρων </w:t>
            </w:r>
            <w:proofErr w:type="spellStart"/>
            <w:r>
              <w:rPr>
                <w:sz w:val="24"/>
                <w:szCs w:val="24"/>
              </w:rPr>
              <w:t>κα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ἀδελφω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ἡμῶ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1B05AA" w:rsidRDefault="001B05AA" w:rsidP="00811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ΣΠΕΡΙΝΟΣ 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07B02" w:rsidRDefault="00D07B02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αί</w:t>
            </w:r>
            <w:proofErr w:type="spellEnd"/>
          </w:p>
          <w:p w:rsidR="00D07B02" w:rsidRDefault="00D07B02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ΓΓΕΛΟ</w:t>
            </w:r>
          </w:p>
        </w:tc>
      </w:tr>
      <w:tr w:rsidR="001B05AA" w:rsidTr="00D07B02"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1B05AA" w:rsidRDefault="001B05AA" w:rsidP="00B26E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</w:t>
            </w:r>
            <w:r w:rsidR="00B26E55">
              <w:rPr>
                <w:sz w:val="24"/>
                <w:szCs w:val="24"/>
              </w:rPr>
              <w:t>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B02" w:rsidRDefault="00D07B02" w:rsidP="00D07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1B05AA" w:rsidRDefault="00D07B02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ΝΟ</w:t>
            </w:r>
          </w:p>
        </w:tc>
      </w:tr>
      <w:tr w:rsidR="00DC4E7C" w:rsidTr="004F08B3">
        <w:trPr>
          <w:trHeight w:val="293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773D1" w:rsidRDefault="009773D1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1B0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ΑΠΟΚΡΕΩ. ΜΝΕΙΑΝ ΠΟΙΟΥΜΕΘΑ ΤΗΣ ΔΕΥΤΕΡΑΣ ΚΑΙ ΑΔΕΚΑΣΤΟΥ ΠΑΡΟΥΣΙΑΣ ΤΟΥ ΚΥΡΙΟΥ ΗΜΩΝ ΙΗΣΟΥ ΧΡΙΣΤΟΥ</w:t>
            </w:r>
            <w:r w:rsidR="001B0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B05AA">
              <w:rPr>
                <w:sz w:val="24"/>
                <w:szCs w:val="24"/>
              </w:rPr>
              <w:t xml:space="preserve">ΑΓΙΩΝ </w:t>
            </w:r>
            <w:r>
              <w:rPr>
                <w:sz w:val="24"/>
                <w:szCs w:val="24"/>
              </w:rPr>
              <w:t xml:space="preserve">ΒΛΑΣΙΟΥ ΙΕΡΟΜΑΡΤΥΡΟΣ ΚΑΙ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ΝΗΣΥΜΟΥ ΕΚ ΤΩΝ Ο΄ (</w:t>
            </w:r>
            <w:proofErr w:type="spellStart"/>
            <w:r>
              <w:rPr>
                <w:sz w:val="24"/>
                <w:szCs w:val="24"/>
              </w:rPr>
              <w:t>ἀπό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Φερβουαρίο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Ἀπόγευμα</w:t>
            </w:r>
            <w:proofErr w:type="spellEnd"/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DC4E7C" w:rsidTr="004F08B3">
        <w:trPr>
          <w:trHeight w:val="552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0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DC4E7C" w:rsidTr="004F08B3">
        <w:trPr>
          <w:trHeight w:val="315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10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C78" w:rsidRDefault="001B7C78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4554DF" w:rsidTr="00EB3DD3">
        <w:trPr>
          <w:trHeight w:val="42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ΚΑΙ ΠΑΡΑΚΛΗΣΙΣ ΤΗΣ ΑΓΙΑΣ ΒΑΡΒΑΡΑ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4DF" w:rsidRDefault="00191430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 w:rsidR="004554DF">
              <w:rPr>
                <w:sz w:val="24"/>
                <w:szCs w:val="24"/>
              </w:rPr>
              <w:t>Ἀπόγευμα</w:t>
            </w:r>
            <w:proofErr w:type="spellEnd"/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 Βαρβάρα</w:t>
            </w:r>
          </w:p>
        </w:tc>
      </w:tr>
      <w:tr w:rsidR="001B05AA" w:rsidTr="001B05AA">
        <w:trPr>
          <w:trHeight w:val="827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B26E55">
            <w:pPr>
              <w:rPr>
                <w:sz w:val="24"/>
                <w:szCs w:val="24"/>
              </w:rPr>
            </w:pPr>
            <w:r w:rsidRPr="00F62831">
              <w:rPr>
                <w:b/>
                <w:sz w:val="24"/>
                <w:szCs w:val="24"/>
              </w:rPr>
              <w:t>ΨΥΧΟΣΑΒΒΑΤΟ</w:t>
            </w:r>
            <w:r>
              <w:rPr>
                <w:sz w:val="24"/>
                <w:szCs w:val="24"/>
              </w:rPr>
              <w:t xml:space="preserve"> ΜΝΗΜΗ ΕΠΙΤΕΛΟΥΜΕ ΠΑΝΤΩΝ ΤΩΝ ΕΝ ΑΣΚΗΣΕΙ ΛΑΜΨΑΝΤΩΝ ΟΣΙΩΝ ΚΑΙ ΘΕΟΦΟΡΩΝ ΠΑΤΕΡΩΝ ΗΜΩΝ. </w:t>
            </w:r>
            <w:r w:rsidR="00B26E55">
              <w:rPr>
                <w:sz w:val="24"/>
                <w:szCs w:val="24"/>
              </w:rPr>
              <w:t xml:space="preserve">ΑΓΙΩΝ </w:t>
            </w:r>
            <w:r>
              <w:rPr>
                <w:sz w:val="24"/>
                <w:szCs w:val="24"/>
              </w:rPr>
              <w:t xml:space="preserve">ΜΕΓΑΛΟΜΑΡΤΥΡΟΣ ΘΕΟΔΩΡΟΥ ΤΟΥ ΤΗΡΩΝΟΣ ΚΑΙ ΑΥΞΙΒΙΟΥ ΣΟΛΩΝ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AA" w:rsidRDefault="001B05AA" w:rsidP="001914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Παρασκευή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1B05AA" w:rsidRDefault="001B05AA" w:rsidP="001914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</w:t>
            </w:r>
          </w:p>
          <w:p w:rsidR="001B05AA" w:rsidRDefault="001B05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 Βαρβάρα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5AA" w:rsidTr="008052C0">
        <w:trPr>
          <w:trHeight w:val="188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1B05AA" w:rsidRPr="007D63ED" w:rsidRDefault="001B05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9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4E7C" w:rsidTr="004F08B3">
        <w:trPr>
          <w:trHeight w:val="405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Pr="008F3BDB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Σ ΤΥΡΙΝΗΣ</w:t>
            </w:r>
            <w:r w:rsidR="0023799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3456">
              <w:rPr>
                <w:b/>
                <w:sz w:val="24"/>
                <w:szCs w:val="24"/>
              </w:rPr>
              <w:t xml:space="preserve">ΜΝΕΙΑΝ ΠΟΙΟΥΜΕΘΑ ΤΗΣ </w:t>
            </w:r>
            <w:r>
              <w:rPr>
                <w:b/>
                <w:sz w:val="24"/>
                <w:szCs w:val="24"/>
              </w:rPr>
              <w:t>ΑΠΟ ΤΟΥ ΠΑΡΑΔΕΙΣΟΥ ΤΗΣ ΤΡΥΦΗΣ ΕΞΟΡΙΑΣ ΤΩΝ ΠΡΩΤΟΠΛΑΣΤΩΝ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E7C" w:rsidRDefault="00DC4E7C" w:rsidP="001914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ΕΣΠΕΡΙΝΟΣ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DC4E7C" w:rsidTr="004F08B3">
        <w:trPr>
          <w:trHeight w:val="528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DC4E7C" w:rsidTr="004F08B3">
        <w:trPr>
          <w:trHeight w:val="348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Pr="00BB3456" w:rsidRDefault="00DC4E7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ΟΡΘΡΟΣ/Θ.ΛΕΙΤΟΥΡΓΙ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-10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DC4E7C" w:rsidTr="004F08B3">
        <w:trPr>
          <w:trHeight w:val="55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Pr="00D64A3F" w:rsidRDefault="00DC4E7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4A3F">
              <w:rPr>
                <w:b/>
                <w:sz w:val="24"/>
                <w:szCs w:val="24"/>
              </w:rPr>
              <w:t>ΚΑΤΑΝΥΚΤΙΚΟΣ ΕΣΠΕΡΙΝΟ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E7C" w:rsidRDefault="00DC4E7C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DC4E7C" w:rsidRDefault="00DC4E7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786C" w:rsidTr="004F08B3">
        <w:trPr>
          <w:trHeight w:val="324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έρα</w:t>
            </w: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4A3F">
              <w:rPr>
                <w:b/>
                <w:sz w:val="24"/>
                <w:szCs w:val="24"/>
              </w:rPr>
              <w:t>(ΚΑΘΑΡΑ ΔΕΥΤΕΡΑ)</w:t>
            </w:r>
            <w:r>
              <w:rPr>
                <w:sz w:val="24"/>
                <w:szCs w:val="24"/>
              </w:rPr>
              <w:t xml:space="preserve"> </w:t>
            </w:r>
            <w:r w:rsidRPr="00D64A3F">
              <w:rPr>
                <w:b/>
                <w:sz w:val="24"/>
                <w:szCs w:val="24"/>
              </w:rPr>
              <w:t>ΑΥΣΤΗΡΑ ΝΗΣΤΕΙΑ</w:t>
            </w:r>
            <w:r>
              <w:rPr>
                <w:sz w:val="24"/>
                <w:szCs w:val="24"/>
              </w:rPr>
              <w:t xml:space="preserve"> ΑΡΧΕΤΑΙ Η ΑΓΙΑ ΚΑΙ ΜΕΓΑΛΗ ΤΕΣΣΑΡΑΚΟΣΤΗ</w:t>
            </w:r>
          </w:p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ΕΣΠΕΡΙΝΟ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29786C" w:rsidRPr="007D63ED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786C" w:rsidTr="004F08B3">
        <w:trPr>
          <w:trHeight w:val="476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ΓΑ ΑΠΟΔΕΙΠΝΟ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29786C" w:rsidTr="004F08B3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DC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Τρίτ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ΟΡΘΡΟΣ-ΩΡΕΣ-ΕΣΠΕΡΙΝΟ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29786C" w:rsidRPr="007D63ED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29786C" w:rsidTr="00EB3DD3">
        <w:trPr>
          <w:trHeight w:val="386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ΓΑ ΑΠΟΔΕΙΠΝΟ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786C" w:rsidRDefault="009773D1" w:rsidP="009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  <w:r w:rsidR="0029786C">
              <w:rPr>
                <w:sz w:val="24"/>
                <w:szCs w:val="24"/>
              </w:rPr>
              <w:t>-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EB3DD3" w:rsidTr="00EB3DD3">
        <w:trPr>
          <w:trHeight w:val="593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EB3DD3" w:rsidRDefault="00EB3DD3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431F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ΛΕΙΤΟΥΡΓΙΑ ΤΩΝ ΠΡΟΗΓΙΑΣΜΕΝΩΝ ΔΩΡΩ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9773D1" w:rsidP="009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EB3DD3" w:rsidTr="00BC5AF8">
        <w:trPr>
          <w:trHeight w:val="456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3D1" w:rsidRDefault="009773D1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ΓΑ ΑΠΟΔΕΙΠΝΟ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D3" w:rsidRDefault="00EB3DD3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EB3DD3" w:rsidRDefault="009773D1" w:rsidP="009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3D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B3DD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6</w:t>
            </w:r>
            <w:r w:rsidR="00EB3DD3">
              <w:rPr>
                <w:sz w:val="24"/>
                <w:szCs w:val="24"/>
              </w:rPr>
              <w:t>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EB3DD3" w:rsidTr="005E3118">
        <w:trPr>
          <w:trHeight w:val="27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B3DD3" w:rsidRDefault="00EB3DD3" w:rsidP="00EB3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Pr="0046263F" w:rsidRDefault="00EB3DD3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ΕΣΠΕΡΙΝΟΣ (ΑΓΙΟΥ ΠΟΛΥΚΑΡΠΟΥ ΣΜΥΡΝΗΣ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DD3" w:rsidRDefault="00EB3DD3" w:rsidP="00350B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 Βαρβάρα</w:t>
            </w:r>
          </w:p>
        </w:tc>
      </w:tr>
      <w:tr w:rsidR="00EB3DD3" w:rsidTr="005E3118">
        <w:trPr>
          <w:trHeight w:val="305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Pr="00E62B5C" w:rsidRDefault="00EB3DD3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ΓΑ ΑΠΟΔΕΙΠΝΟ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3DD3" w:rsidRDefault="00EB3DD3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6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54DF" w:rsidTr="004F08B3">
        <w:trPr>
          <w:trHeight w:val="288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554DF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431F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</w:t>
            </w:r>
            <w:r w:rsidR="0043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ΛΕΙΤΟΥΡΓΙΑ ΤΩΝ ΠΡΟΗΓΙΑΣΜΕΝΩΝ ΔΩΡΩΝ </w:t>
            </w:r>
            <w:r w:rsidR="00431F6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(</w:t>
            </w:r>
            <w:r w:rsidR="001B05AA">
              <w:rPr>
                <w:sz w:val="24"/>
                <w:szCs w:val="24"/>
              </w:rPr>
              <w:t xml:space="preserve">ΑΓΙΟΥ </w:t>
            </w:r>
            <w:r>
              <w:rPr>
                <w:sz w:val="24"/>
                <w:szCs w:val="24"/>
              </w:rPr>
              <w:t>ΠΟΛΥΚΑΡΠΟΥ ΣΜΥΡΝΗΣ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54DF" w:rsidRDefault="009178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 w:rsidR="004554DF">
              <w:rPr>
                <w:sz w:val="24"/>
                <w:szCs w:val="24"/>
              </w:rPr>
              <w:t>Πρωΐ</w:t>
            </w:r>
            <w:proofErr w:type="spellEnd"/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Ἐφραίμ</w:t>
            </w:r>
            <w:proofErr w:type="spellEnd"/>
          </w:p>
        </w:tc>
      </w:tr>
      <w:tr w:rsidR="004554DF" w:rsidTr="004F08B3">
        <w:trPr>
          <w:trHeight w:val="54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Pr="00A72B0E" w:rsidRDefault="004554DF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ΓΕΥΜΑ (Α΄ΣΤΑΣΗ ΤΩΝ ΧΑΙΡΕΤΙΣΜΩΝ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4DF" w:rsidRDefault="009178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 w:rsidR="004554DF"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7: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 Βαρβάρα</w:t>
            </w:r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4554DF" w:rsidTr="004F08B3">
        <w:trPr>
          <w:trHeight w:val="60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4DF" w:rsidRDefault="009178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  <w:proofErr w:type="spellStart"/>
            <w:r w:rsidR="004554DF"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4554DF" w:rsidRPr="007D63ED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8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4554DF" w:rsidTr="004F08B3">
        <w:trPr>
          <w:trHeight w:val="389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455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54DF" w:rsidRDefault="004554DF" w:rsidP="00455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554DF" w:rsidRDefault="004554DF" w:rsidP="00455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1B05A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΄ΝΗΣΤΕΙΩΝ. ΑΝΑΜΝΗΣΙΣ ΤΟΥ ΔΙΑ ΚΟΛΛΥΒΩΝ ΘΑΥΜΑΤΟΣ ΤΟΥ ΑΓΙΟΥ ΜΕΓΑΛΟΜΑΡΤΥΡΟΣ ΘΕΟΔΩΡΟΥ ΤΟΥ ΤΗΡΩΝΟΣ. Α΄ ΚΑΙ Β΄ ΕΥΡΕΣΙΣ ΤΗΣ ΤΙΜΙΑΣ ΚΑΡΑΣ</w:t>
            </w:r>
            <w:r w:rsidR="001B05AA">
              <w:rPr>
                <w:b/>
                <w:sz w:val="24"/>
                <w:szCs w:val="24"/>
              </w:rPr>
              <w:t xml:space="preserve"> ΑΓΙΟΥ ΙΩΑΝΝΟΥ</w:t>
            </w:r>
            <w:r>
              <w:rPr>
                <w:b/>
                <w:sz w:val="24"/>
                <w:szCs w:val="24"/>
              </w:rPr>
              <w:t xml:space="preserve"> ΤΟΥ ΠΡΟΦΗΤΟΥ ΠΡΟΔΡΟΜΟΥ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54DF" w:rsidRDefault="009178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 w:rsidR="004554DF">
              <w:rPr>
                <w:sz w:val="24"/>
                <w:szCs w:val="24"/>
              </w:rPr>
              <w:t>Πρωΐ</w:t>
            </w:r>
            <w:proofErr w:type="spellEnd"/>
          </w:p>
          <w:p w:rsidR="004554DF" w:rsidRPr="007D63ED" w:rsidRDefault="00350B01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ΡΘΡΟΣ/Θ.ΛΕΙΤΟΥΡΓΙΑ </w:t>
            </w:r>
            <w:r w:rsidR="004554DF"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 Βαρβάρα</w:t>
            </w:r>
          </w:p>
        </w:tc>
      </w:tr>
      <w:tr w:rsidR="0029786C" w:rsidTr="00EB3DD3">
        <w:trPr>
          <w:trHeight w:val="863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9786C" w:rsidRDefault="0029786C" w:rsidP="00EB3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ή</w:t>
            </w:r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Pr="00A72B0E" w:rsidRDefault="0029786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΄ΝΗΣΤΕΙΩΝ (ΟΡΘΟΔΟΞΙΑΣ) ΑΝΑΜΝΗΣΙΝ ΠΟΙΟΥΜΕΘΑ ΤΗΣ ΑΝΑΣΤΗΛΩΣΕΩΣ ΤΩΝ ΑΓΙΩΝ ΚΑΙ ΣΕΠΤΩΝ ΕΙΚΟΝΩΝ.</w:t>
            </w:r>
            <w:r w:rsidR="001B05AA">
              <w:rPr>
                <w:b/>
                <w:sz w:val="24"/>
                <w:szCs w:val="24"/>
              </w:rPr>
              <w:t xml:space="preserve"> </w:t>
            </w:r>
            <w:r w:rsidR="0023799A">
              <w:rPr>
                <w:b/>
                <w:sz w:val="24"/>
                <w:szCs w:val="24"/>
              </w:rPr>
              <w:t>ΑΓΙΟΥ</w:t>
            </w:r>
            <w:r>
              <w:rPr>
                <w:b/>
                <w:sz w:val="24"/>
                <w:szCs w:val="24"/>
              </w:rPr>
              <w:t xml:space="preserve"> ΡΗΓΙΝΟΥ ΣΚΟΠΕΛΟ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86C" w:rsidRDefault="0029786C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άββατο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29786C" w:rsidRDefault="0029786C" w:rsidP="00350B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ΣΠΕΡΙΝΟΣ </w:t>
            </w: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29786C" w:rsidTr="004F08B3">
        <w:trPr>
          <w:trHeight w:val="528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 7:00-1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29786C" w:rsidTr="004F08B3">
        <w:trPr>
          <w:trHeight w:val="339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/Θ.ΛΕΙΤΟΥΡΓΙΑ 7:30-10: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Ἅγιο</w:t>
            </w:r>
            <w:proofErr w:type="spellEnd"/>
            <w:r>
              <w:rPr>
                <w:sz w:val="24"/>
                <w:szCs w:val="24"/>
              </w:rPr>
              <w:t xml:space="preserve"> Πολύδωρο</w:t>
            </w:r>
          </w:p>
        </w:tc>
      </w:tr>
      <w:tr w:rsidR="0029786C" w:rsidTr="004F08B3">
        <w:trPr>
          <w:trHeight w:val="420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837">
              <w:rPr>
                <w:b/>
                <w:sz w:val="24"/>
                <w:szCs w:val="24"/>
              </w:rPr>
              <w:t>ΚΑΤΑΝΥΚΤΙΚΟΣ ΕΣΠΕΡΙΝΟ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786C" w:rsidRDefault="0029786C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ιακή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  <w:p w:rsidR="0029786C" w:rsidRDefault="0029786C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5AA" w:rsidTr="004F08B3">
        <w:trPr>
          <w:trHeight w:val="269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έρα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Pr="00B74837" w:rsidRDefault="001B05AA" w:rsidP="003F4C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ΕΣΠΕΡΙΝΟ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1B05AA" w:rsidRPr="007D63ED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  <w:tr w:rsidR="001B05AA" w:rsidTr="00E72E20">
        <w:trPr>
          <w:trHeight w:val="443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Pr="00B74837" w:rsidRDefault="001B05AA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837">
              <w:rPr>
                <w:sz w:val="24"/>
                <w:szCs w:val="24"/>
              </w:rPr>
              <w:t>ΜΕΓΑ ΑΠΟΔΕΙΠΝ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AA" w:rsidRDefault="001B05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5AA" w:rsidTr="00DA1DD3">
        <w:trPr>
          <w:trHeight w:val="429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B05AA" w:rsidRDefault="001B05AA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Pr="00B74837" w:rsidRDefault="001B05AA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ΕΣΠΕΡΙΝΟ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AA" w:rsidRDefault="001B05AA" w:rsidP="00350B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>
              <w:rPr>
                <w:sz w:val="24"/>
                <w:szCs w:val="24"/>
              </w:rPr>
              <w:t>Πρωΐ</w:t>
            </w:r>
            <w:proofErr w:type="spellEnd"/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3" w:rsidRDefault="00EB3DD3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05AA" w:rsidTr="00DA1DD3">
        <w:trPr>
          <w:trHeight w:val="548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2978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837">
              <w:rPr>
                <w:sz w:val="24"/>
                <w:szCs w:val="24"/>
              </w:rPr>
              <w:t>ΜΕΓΑ ΑΠΟΔΕΙΠΝΟ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AA" w:rsidRDefault="001B05AA" w:rsidP="003F4C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  <w:proofErr w:type="spellStart"/>
            <w:r w:rsidRPr="007D63ED">
              <w:rPr>
                <w:sz w:val="24"/>
                <w:szCs w:val="24"/>
              </w:rPr>
              <w:t>Ἀπόγευμ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-6:0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AA" w:rsidRDefault="001B05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54DF" w:rsidTr="004F08B3">
        <w:trPr>
          <w:trHeight w:val="492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786C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554DF" w:rsidRDefault="0029786C" w:rsidP="00297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431F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ΡΟΣ-ΩΡΕΣ- ΛΕΙΤΟΥΡΓΙΑ ΤΩΝ ΠΡΟΗΓΙΑΣΜΕΝΩΝ ΔΩΡΩΝ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4DF" w:rsidRDefault="009178AA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 w:rsidR="004554DF">
              <w:rPr>
                <w:sz w:val="24"/>
                <w:szCs w:val="24"/>
              </w:rPr>
              <w:t>Πρωΐ</w:t>
            </w:r>
            <w:proofErr w:type="spellEnd"/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-9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Ἁγία</w:t>
            </w:r>
            <w:proofErr w:type="spellEnd"/>
            <w:r>
              <w:rPr>
                <w:sz w:val="24"/>
                <w:szCs w:val="24"/>
              </w:rPr>
              <w:t xml:space="preserve"> Βαρβάρα</w:t>
            </w:r>
          </w:p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54DF" w:rsidTr="004F08B3">
        <w:trPr>
          <w:trHeight w:val="67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3F4C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9773D1" w:rsidP="004554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837">
              <w:rPr>
                <w:sz w:val="24"/>
                <w:szCs w:val="24"/>
              </w:rPr>
              <w:t>ΜΕΓΑ ΑΠΟΔΕΙΠΝ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F" w:rsidRDefault="009178AA" w:rsidP="004554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  <w:proofErr w:type="spellStart"/>
            <w:r w:rsidR="004554DF" w:rsidRPr="007D63ED">
              <w:rPr>
                <w:sz w:val="24"/>
                <w:szCs w:val="24"/>
              </w:rPr>
              <w:t>Ἀπόγευμα</w:t>
            </w:r>
            <w:proofErr w:type="spellEnd"/>
          </w:p>
          <w:p w:rsidR="004554DF" w:rsidRDefault="009773D1" w:rsidP="00977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554DF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  <w:lang w:val="en-US"/>
              </w:rPr>
              <w:t>6</w:t>
            </w:r>
            <w:r w:rsidR="004554DF">
              <w:rPr>
                <w:sz w:val="24"/>
                <w:szCs w:val="24"/>
              </w:rPr>
              <w:t>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4DF" w:rsidRDefault="004554DF" w:rsidP="00455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Ἀρχάγγελο</w:t>
            </w:r>
            <w:proofErr w:type="spellEnd"/>
          </w:p>
        </w:tc>
      </w:tr>
    </w:tbl>
    <w:p w:rsidR="004554DF" w:rsidRDefault="004554DF" w:rsidP="004554DF">
      <w:pPr>
        <w:jc w:val="both"/>
        <w:rPr>
          <w:sz w:val="24"/>
          <w:szCs w:val="24"/>
        </w:rPr>
      </w:pPr>
    </w:p>
    <w:p w:rsidR="004D3DDC" w:rsidRDefault="004D3DDC"/>
    <w:sectPr w:rsidR="004D3DDC" w:rsidSect="00474F19">
      <w:pgSz w:w="12240" w:h="15840"/>
      <w:pgMar w:top="630" w:right="1417" w:bottom="117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DF"/>
    <w:rsid w:val="00191430"/>
    <w:rsid w:val="001B05AA"/>
    <w:rsid w:val="001B7C78"/>
    <w:rsid w:val="0023799A"/>
    <w:rsid w:val="0029786C"/>
    <w:rsid w:val="00350B01"/>
    <w:rsid w:val="00431F63"/>
    <w:rsid w:val="004554DF"/>
    <w:rsid w:val="00474F19"/>
    <w:rsid w:val="004D3DDC"/>
    <w:rsid w:val="004F08B3"/>
    <w:rsid w:val="006B2661"/>
    <w:rsid w:val="00811A68"/>
    <w:rsid w:val="009178AA"/>
    <w:rsid w:val="009773D1"/>
    <w:rsid w:val="00AC063E"/>
    <w:rsid w:val="00B26E55"/>
    <w:rsid w:val="00BD4843"/>
    <w:rsid w:val="00C4068E"/>
    <w:rsid w:val="00D07B02"/>
    <w:rsid w:val="00DC4E7C"/>
    <w:rsid w:val="00DF1EA7"/>
    <w:rsid w:val="00E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DBAB0-C587-4031-94E8-F4DC0829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54DF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AF13-C2CA-4D20-9D52-3B7C37D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Anastasiou</dc:creator>
  <cp:keywords/>
  <dc:description/>
  <cp:lastModifiedBy>PC1</cp:lastModifiedBy>
  <cp:revision>2</cp:revision>
  <dcterms:created xsi:type="dcterms:W3CDTF">2018-01-24T09:15:00Z</dcterms:created>
  <dcterms:modified xsi:type="dcterms:W3CDTF">2018-01-24T09:15:00Z</dcterms:modified>
</cp:coreProperties>
</file>